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6A76F" w14:textId="77777777" w:rsidR="00031DE6" w:rsidRDefault="00031DE6" w:rsidP="00031DE6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3"/>
        </w:rPr>
        <w:t>PEMBAHAGIAN MARKAH ANUGERAH INOVASI ICT SEKTOR AWAM NEGERI KELANTAN</w:t>
      </w:r>
      <w:r w:rsidRPr="00031DE6">
        <w:rPr>
          <w:rFonts w:ascii="Arial" w:eastAsia="Arial" w:hAnsi="Arial"/>
          <w:b/>
          <w:sz w:val="28"/>
        </w:rPr>
        <w:t>.</w:t>
      </w:r>
    </w:p>
    <w:p w14:paraId="31A2430A" w14:textId="77777777" w:rsidR="00031DE6" w:rsidRPr="00031DE6" w:rsidRDefault="00031DE6" w:rsidP="00031DE6">
      <w:pPr>
        <w:spacing w:line="0" w:lineRule="atLeast"/>
        <w:jc w:val="center"/>
        <w:rPr>
          <w:rFonts w:ascii="Arial" w:eastAsia="Arial" w:hAnsi="Arial"/>
          <w:b/>
          <w:sz w:val="28"/>
        </w:rPr>
      </w:pPr>
    </w:p>
    <w:p w14:paraId="38F297D2" w14:textId="77777777" w:rsidR="00031DE6" w:rsidRDefault="00031DE6" w:rsidP="00031DE6">
      <w:pPr>
        <w:tabs>
          <w:tab w:val="left" w:pos="21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695CBE">
        <w:rPr>
          <w:rFonts w:ascii="Times New Roman" w:eastAsia="Arial" w:hAnsi="Times New Roman" w:cs="Times New Roman"/>
          <w:b/>
          <w:sz w:val="24"/>
          <w:szCs w:val="24"/>
        </w:rPr>
        <w:t>Tajuk</w:t>
      </w:r>
      <w:proofErr w:type="spellEnd"/>
      <w:r w:rsidRPr="00695CB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695CBE">
        <w:rPr>
          <w:rFonts w:ascii="Times New Roman" w:eastAsia="Arial" w:hAnsi="Times New Roman" w:cs="Times New Roman"/>
          <w:b/>
          <w:sz w:val="24"/>
          <w:szCs w:val="24"/>
        </w:rPr>
        <w:t>Projek</w:t>
      </w:r>
      <w:proofErr w:type="spellEnd"/>
      <w:proofErr w:type="gramStart"/>
      <w:r w:rsidRPr="00695CB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>_________________________________________________________</w:t>
      </w:r>
    </w:p>
    <w:p w14:paraId="4DB72E2D" w14:textId="77777777" w:rsidR="00031DE6" w:rsidRPr="00695CBE" w:rsidRDefault="00031DE6" w:rsidP="00031DE6">
      <w:pPr>
        <w:tabs>
          <w:tab w:val="left" w:pos="214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695CBE">
        <w:rPr>
          <w:rFonts w:ascii="Times New Roman" w:eastAsia="Arial" w:hAnsi="Times New Roman" w:cs="Times New Roman"/>
          <w:b/>
          <w:sz w:val="24"/>
          <w:szCs w:val="24"/>
        </w:rPr>
        <w:t xml:space="preserve">Nama Panel </w:t>
      </w:r>
      <w:proofErr w:type="spellStart"/>
      <w:proofErr w:type="gramStart"/>
      <w:r w:rsidRPr="00695CBE">
        <w:rPr>
          <w:rFonts w:ascii="Times New Roman" w:eastAsia="Arial" w:hAnsi="Times New Roman" w:cs="Times New Roman"/>
          <w:b/>
          <w:sz w:val="24"/>
          <w:szCs w:val="24"/>
        </w:rPr>
        <w:t>Penilai</w:t>
      </w:r>
      <w:proofErr w:type="spellEnd"/>
      <w:r w:rsidRPr="00695CBE">
        <w:rPr>
          <w:rFonts w:ascii="Times New Roman" w:eastAsia="Arial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>__________________________________________________________</w:t>
      </w:r>
    </w:p>
    <w:p w14:paraId="07735ADA" w14:textId="77777777" w:rsidR="00031DE6" w:rsidRDefault="00031DE6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695CBE">
        <w:rPr>
          <w:rFonts w:ascii="Times New Roman" w:eastAsia="Arial" w:hAnsi="Times New Roman" w:cs="Times New Roman"/>
          <w:b/>
          <w:sz w:val="24"/>
          <w:szCs w:val="24"/>
        </w:rPr>
        <w:t xml:space="preserve">No Panel                  </w:t>
      </w:r>
      <w:proofErr w:type="gramStart"/>
      <w:r w:rsidRPr="00695CB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695CBE">
        <w:rPr>
          <w:rFonts w:ascii="Times New Roman" w:eastAsia="Arial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</w:rPr>
        <w:t>__________________________________________________________</w:t>
      </w:r>
    </w:p>
    <w:p w14:paraId="6F712340" w14:textId="77777777" w:rsidR="00F05AB7" w:rsidRDefault="00F05AB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580"/>
        <w:gridCol w:w="1350"/>
        <w:gridCol w:w="1800"/>
      </w:tblGrid>
      <w:tr w:rsidR="00031DE6" w14:paraId="3BDDE52F" w14:textId="77777777" w:rsidTr="00031DE6">
        <w:tc>
          <w:tcPr>
            <w:tcW w:w="648" w:type="dxa"/>
            <w:shd w:val="clear" w:color="auto" w:fill="C4BC96" w:themeFill="background2" w:themeFillShade="BF"/>
          </w:tcPr>
          <w:p w14:paraId="62624815" w14:textId="77777777" w:rsidR="00A139DF" w:rsidRPr="00031DE6" w:rsidRDefault="00031DE6" w:rsidP="00A1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580" w:type="dxa"/>
            <w:shd w:val="clear" w:color="auto" w:fill="C4BC96" w:themeFill="background2" w:themeFillShade="BF"/>
          </w:tcPr>
          <w:p w14:paraId="6F7434F4" w14:textId="77777777" w:rsidR="00A139DF" w:rsidRPr="00031DE6" w:rsidRDefault="00A139DF" w:rsidP="00A1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TERIA PENILAIAN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14:paraId="582060FC" w14:textId="77777777" w:rsidR="00A139DF" w:rsidRPr="00031DE6" w:rsidRDefault="00A139DF" w:rsidP="00A1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E6">
              <w:rPr>
                <w:rFonts w:ascii="Times New Roman" w:hAnsi="Times New Roman" w:cs="Times New Roman"/>
                <w:b/>
                <w:sz w:val="24"/>
                <w:szCs w:val="24"/>
              </w:rPr>
              <w:t>MARKAH PENUH</w:t>
            </w:r>
          </w:p>
        </w:tc>
        <w:tc>
          <w:tcPr>
            <w:tcW w:w="1800" w:type="dxa"/>
            <w:shd w:val="clear" w:color="auto" w:fill="C4BC96" w:themeFill="background2" w:themeFillShade="BF"/>
          </w:tcPr>
          <w:p w14:paraId="6D35968F" w14:textId="77777777" w:rsidR="00A139DF" w:rsidRPr="00031DE6" w:rsidRDefault="00A139DF" w:rsidP="00A13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E6">
              <w:rPr>
                <w:rFonts w:ascii="Times New Roman" w:hAnsi="Times New Roman" w:cs="Times New Roman"/>
                <w:b/>
                <w:sz w:val="24"/>
                <w:szCs w:val="24"/>
              </w:rPr>
              <w:t>MARKAH DIPEROLEHI</w:t>
            </w:r>
          </w:p>
        </w:tc>
      </w:tr>
      <w:tr w:rsidR="00A139DF" w14:paraId="12F60A68" w14:textId="77777777" w:rsidTr="00031DE6">
        <w:tc>
          <w:tcPr>
            <w:tcW w:w="9378" w:type="dxa"/>
            <w:gridSpan w:val="4"/>
            <w:shd w:val="clear" w:color="auto" w:fill="CCC0D9" w:themeFill="accent4" w:themeFillTint="66"/>
          </w:tcPr>
          <w:p w14:paraId="4AAE1204" w14:textId="77777777" w:rsidR="00A139DF" w:rsidRPr="00AB1118" w:rsidRDefault="00031DE6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139DF" w:rsidRPr="00AB1118">
              <w:rPr>
                <w:rFonts w:ascii="Times New Roman" w:hAnsi="Times New Roman" w:cs="Times New Roman"/>
                <w:b/>
                <w:sz w:val="24"/>
                <w:szCs w:val="24"/>
              </w:rPr>
              <w:t>KREATIVITI &amp; INOVASI</w:t>
            </w:r>
          </w:p>
        </w:tc>
      </w:tr>
      <w:tr w:rsidR="00031DE6" w14:paraId="42FC4437" w14:textId="77777777" w:rsidTr="00031DE6">
        <w:tc>
          <w:tcPr>
            <w:tcW w:w="648" w:type="dxa"/>
          </w:tcPr>
          <w:p w14:paraId="03FA014A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80" w:type="dxa"/>
          </w:tcPr>
          <w:p w14:paraId="29102EA1" w14:textId="77777777" w:rsidR="00A139DF" w:rsidRPr="00AB1118" w:rsidRDefault="00A139DF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350" w:type="dxa"/>
          </w:tcPr>
          <w:p w14:paraId="6CD9998C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2E47F80" w14:textId="77777777" w:rsidR="00A139DF" w:rsidRDefault="00A139DF" w:rsidP="00E43ABD"/>
        </w:tc>
      </w:tr>
      <w:tr w:rsidR="00031DE6" w14:paraId="080594DC" w14:textId="77777777" w:rsidTr="00031DE6">
        <w:tc>
          <w:tcPr>
            <w:tcW w:w="648" w:type="dxa"/>
          </w:tcPr>
          <w:p w14:paraId="62D1CF6A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80" w:type="dxa"/>
          </w:tcPr>
          <w:p w14:paraId="260F02C1" w14:textId="77777777" w:rsidR="00A139DF" w:rsidRPr="00AB1118" w:rsidRDefault="00A139DF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bercir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1350" w:type="dxa"/>
          </w:tcPr>
          <w:p w14:paraId="28E97983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1FE75070" w14:textId="77777777" w:rsidR="00A139DF" w:rsidRDefault="00A139DF" w:rsidP="00E43ABD"/>
        </w:tc>
      </w:tr>
      <w:tr w:rsidR="00031DE6" w14:paraId="1A4FE10A" w14:textId="77777777" w:rsidTr="00031DE6">
        <w:tc>
          <w:tcPr>
            <w:tcW w:w="648" w:type="dxa"/>
          </w:tcPr>
          <w:p w14:paraId="592C69ED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80" w:type="dxa"/>
          </w:tcPr>
          <w:p w14:paraId="17E8972C" w14:textId="77777777" w:rsidR="00A139DF" w:rsidRPr="00AB1118" w:rsidRDefault="00A139DF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masa</w:t>
            </w:r>
            <w:proofErr w:type="spellEnd"/>
          </w:p>
        </w:tc>
        <w:tc>
          <w:tcPr>
            <w:tcW w:w="1350" w:type="dxa"/>
          </w:tcPr>
          <w:p w14:paraId="50FC1FF1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36239CA" w14:textId="77777777" w:rsidR="00A139DF" w:rsidRDefault="00A139DF" w:rsidP="00E43ABD"/>
        </w:tc>
      </w:tr>
      <w:tr w:rsidR="00031DE6" w14:paraId="7A6BA983" w14:textId="77777777" w:rsidTr="00031DE6">
        <w:tc>
          <w:tcPr>
            <w:tcW w:w="648" w:type="dxa"/>
          </w:tcPr>
          <w:p w14:paraId="0578EA6B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580" w:type="dxa"/>
          </w:tcPr>
          <w:p w14:paraId="0AC5BDAD" w14:textId="77777777" w:rsidR="00A139DF" w:rsidRPr="00AB1118" w:rsidRDefault="00A139DF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cipta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value creation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yempai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F0A4F2B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298BFCBD" w14:textId="77777777" w:rsidR="00A139DF" w:rsidRDefault="00A139DF" w:rsidP="00E43ABD"/>
        </w:tc>
      </w:tr>
      <w:tr w:rsidR="00A139DF" w14:paraId="7C1C2F63" w14:textId="77777777" w:rsidTr="00031DE6">
        <w:tc>
          <w:tcPr>
            <w:tcW w:w="9378" w:type="dxa"/>
            <w:gridSpan w:val="4"/>
            <w:shd w:val="clear" w:color="auto" w:fill="CCC0D9" w:themeFill="accent4" w:themeFillTint="66"/>
          </w:tcPr>
          <w:p w14:paraId="0F52F20A" w14:textId="77777777" w:rsidR="00A139DF" w:rsidRPr="00F05AB7" w:rsidRDefault="00A139DF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2.KEBERKESANAN</w:t>
            </w:r>
          </w:p>
        </w:tc>
      </w:tr>
      <w:tr w:rsidR="00A139DF" w14:paraId="55DBDD81" w14:textId="77777777" w:rsidTr="00031DE6">
        <w:tc>
          <w:tcPr>
            <w:tcW w:w="648" w:type="dxa"/>
          </w:tcPr>
          <w:p w14:paraId="6052ED49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80" w:type="dxa"/>
          </w:tcPr>
          <w:p w14:paraId="68660154" w14:textId="77777777" w:rsidR="00A139DF" w:rsidRPr="00AB1118" w:rsidRDefault="00A139DF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350" w:type="dxa"/>
          </w:tcPr>
          <w:p w14:paraId="2C4DDE5D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42587060" w14:textId="77777777" w:rsidR="00A139DF" w:rsidRDefault="00A139DF" w:rsidP="00E43ABD"/>
        </w:tc>
      </w:tr>
      <w:tr w:rsidR="00A139DF" w14:paraId="2AA44433" w14:textId="77777777" w:rsidTr="00031DE6">
        <w:tc>
          <w:tcPr>
            <w:tcW w:w="648" w:type="dxa"/>
          </w:tcPr>
          <w:p w14:paraId="6ECD7467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80" w:type="dxa"/>
          </w:tcPr>
          <w:p w14:paraId="5AF78BC0" w14:textId="77777777" w:rsidR="00A139DF" w:rsidRPr="00AB1118" w:rsidRDefault="00A139DF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hendakla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5B93A29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DF928F0" w14:textId="77777777" w:rsidR="00A139DF" w:rsidRDefault="00A139DF" w:rsidP="00E43ABD"/>
        </w:tc>
      </w:tr>
      <w:tr w:rsidR="00A139DF" w14:paraId="21E22642" w14:textId="77777777" w:rsidTr="00031DE6">
        <w:tc>
          <w:tcPr>
            <w:tcW w:w="648" w:type="dxa"/>
          </w:tcPr>
          <w:p w14:paraId="7AD9172A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80" w:type="dxa"/>
          </w:tcPr>
          <w:p w14:paraId="755AA0C3" w14:textId="77777777" w:rsidR="00A139DF" w:rsidRPr="00AB1118" w:rsidRDefault="00A139DF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ber</w:t>
            </w:r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>kesanan</w:t>
            </w:r>
            <w:proofErr w:type="spellEnd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>berupaya</w:t>
            </w:r>
            <w:proofErr w:type="spellEnd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7B8" w:rsidRPr="00AB1118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350" w:type="dxa"/>
          </w:tcPr>
          <w:p w14:paraId="30D65872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2A0BCDC7" w14:textId="77777777" w:rsidR="00A139DF" w:rsidRDefault="00A139DF" w:rsidP="00E43ABD"/>
        </w:tc>
      </w:tr>
      <w:tr w:rsidR="00A139DF" w14:paraId="6C173913" w14:textId="77777777" w:rsidTr="00031DE6">
        <w:tc>
          <w:tcPr>
            <w:tcW w:w="648" w:type="dxa"/>
          </w:tcPr>
          <w:p w14:paraId="7BE27915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580" w:type="dxa"/>
          </w:tcPr>
          <w:p w14:paraId="3A4C02EE" w14:textId="77777777" w:rsidR="00A139DF" w:rsidRPr="00AB1118" w:rsidRDefault="00B157B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bukti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1119384F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F91EBFE" w14:textId="77777777" w:rsidR="00A139DF" w:rsidRDefault="00A139DF" w:rsidP="00E43ABD"/>
        </w:tc>
      </w:tr>
      <w:tr w:rsidR="00B157B8" w14:paraId="53DDD90A" w14:textId="77777777" w:rsidTr="00031DE6">
        <w:tc>
          <w:tcPr>
            <w:tcW w:w="9378" w:type="dxa"/>
            <w:gridSpan w:val="4"/>
            <w:shd w:val="clear" w:color="auto" w:fill="CCC0D9" w:themeFill="accent4" w:themeFillTint="66"/>
          </w:tcPr>
          <w:p w14:paraId="51F58AE2" w14:textId="77777777" w:rsidR="00B157B8" w:rsidRPr="00F05AB7" w:rsidRDefault="00B157B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3.KEMAMPAAN</w:t>
            </w:r>
          </w:p>
        </w:tc>
      </w:tr>
      <w:tr w:rsidR="00A139DF" w14:paraId="5D87CE63" w14:textId="77777777" w:rsidTr="00031DE6">
        <w:tc>
          <w:tcPr>
            <w:tcW w:w="648" w:type="dxa"/>
          </w:tcPr>
          <w:p w14:paraId="00DC45C7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80" w:type="dxa"/>
          </w:tcPr>
          <w:p w14:paraId="1D6DA169" w14:textId="77777777" w:rsidR="00A139DF" w:rsidRPr="00AB1118" w:rsidRDefault="00B157B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ultimedia,interaktif</w:t>
            </w:r>
            <w:proofErr w:type="spellEnd"/>
            <w:proofErr w:type="gram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nami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1D602E1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5A392686" w14:textId="77777777" w:rsidR="00A139DF" w:rsidRDefault="00A139DF" w:rsidP="00E43ABD"/>
        </w:tc>
      </w:tr>
      <w:tr w:rsidR="00A139DF" w14:paraId="79D211B5" w14:textId="77777777" w:rsidTr="00031DE6">
        <w:tc>
          <w:tcPr>
            <w:tcW w:w="648" w:type="dxa"/>
          </w:tcPr>
          <w:p w14:paraId="3E059D1B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80" w:type="dxa"/>
          </w:tcPr>
          <w:p w14:paraId="7868F949" w14:textId="77777777" w:rsidR="00A139DF" w:rsidRPr="004C7798" w:rsidRDefault="00B157B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integrase dan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kawalan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E30559C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4F5137AF" w14:textId="77777777" w:rsidR="00A139DF" w:rsidRDefault="00A139DF" w:rsidP="00E43ABD"/>
        </w:tc>
      </w:tr>
      <w:tr w:rsidR="00A139DF" w14:paraId="79F6EA2D" w14:textId="77777777" w:rsidTr="00031DE6">
        <w:tc>
          <w:tcPr>
            <w:tcW w:w="648" w:type="dxa"/>
          </w:tcPr>
          <w:p w14:paraId="0AFE447E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80" w:type="dxa"/>
          </w:tcPr>
          <w:p w14:paraId="57965370" w14:textId="77777777" w:rsidR="00A139DF" w:rsidRPr="004C7798" w:rsidRDefault="00B157B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3D0BDC56" w14:textId="77777777" w:rsidR="00B157B8" w:rsidRPr="004C7798" w:rsidRDefault="00B157B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-manual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  <w:p w14:paraId="0B109142" w14:textId="77777777" w:rsidR="00B157B8" w:rsidRPr="004C7798" w:rsidRDefault="00B157B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teknikal</w:t>
            </w:r>
            <w:proofErr w:type="spellEnd"/>
          </w:p>
          <w:p w14:paraId="15A1456E" w14:textId="77777777" w:rsidR="00B157B8" w:rsidRPr="004C7798" w:rsidRDefault="00B157B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-Pelan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Kesinambungan</w:t>
            </w:r>
            <w:proofErr w:type="spellEnd"/>
            <w:r w:rsidR="00B96E77"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E77" w:rsidRPr="004C7798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</w:p>
          <w:p w14:paraId="66F14621" w14:textId="77777777" w:rsidR="00B96E77" w:rsidRPr="004C7798" w:rsidRDefault="00B96E77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Pelan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Pemulihan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Bencana</w:t>
            </w:r>
            <w:proofErr w:type="spellEnd"/>
          </w:p>
          <w:p w14:paraId="511C5088" w14:textId="77777777" w:rsidR="00B96E77" w:rsidRPr="004C7798" w:rsidRDefault="00B96E77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-Pelan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Maklumat</w:t>
            </w:r>
          </w:p>
        </w:tc>
        <w:tc>
          <w:tcPr>
            <w:tcW w:w="1350" w:type="dxa"/>
          </w:tcPr>
          <w:p w14:paraId="464A4480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00" w:type="dxa"/>
          </w:tcPr>
          <w:p w14:paraId="2A32CD33" w14:textId="77777777" w:rsidR="00A139DF" w:rsidRDefault="00A139DF" w:rsidP="00E43ABD"/>
        </w:tc>
      </w:tr>
      <w:tr w:rsidR="00031DE6" w14:paraId="64D6B6E7" w14:textId="77777777" w:rsidTr="00031DE6">
        <w:tc>
          <w:tcPr>
            <w:tcW w:w="648" w:type="dxa"/>
          </w:tcPr>
          <w:p w14:paraId="1082B996" w14:textId="77777777" w:rsidR="00A139DF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580" w:type="dxa"/>
          </w:tcPr>
          <w:p w14:paraId="02165F13" w14:textId="77777777" w:rsidR="00A139DF" w:rsidRPr="00AB1118" w:rsidRDefault="00B96E77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st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stabil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capaian,response</w:t>
            </w:r>
            <w:proofErr w:type="spellEnd"/>
            <w:proofErr w:type="gram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ime,Service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Level Agreement(SLA)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atas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F4A1C7E" w14:textId="77777777" w:rsidR="00A139DF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4933D748" w14:textId="77777777" w:rsidR="00A139DF" w:rsidRDefault="00A139DF" w:rsidP="00E43ABD"/>
        </w:tc>
      </w:tr>
      <w:tr w:rsidR="00B96E77" w14:paraId="719BE82F" w14:textId="77777777" w:rsidTr="00031DE6">
        <w:tc>
          <w:tcPr>
            <w:tcW w:w="648" w:type="dxa"/>
          </w:tcPr>
          <w:p w14:paraId="1C339C47" w14:textId="77777777" w:rsidR="00B96E7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580" w:type="dxa"/>
          </w:tcPr>
          <w:p w14:paraId="02FF19E7" w14:textId="77777777" w:rsidR="00B96E77" w:rsidRPr="004C7798" w:rsidRDefault="00B96E77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dibangunkan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inHouse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outSource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C7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oint application Development</w:t>
            </w:r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(JAD)</w:t>
            </w:r>
          </w:p>
        </w:tc>
        <w:tc>
          <w:tcPr>
            <w:tcW w:w="1350" w:type="dxa"/>
          </w:tcPr>
          <w:p w14:paraId="0F9158AF" w14:textId="77777777" w:rsidR="00B96E7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5603FA08" w14:textId="77777777" w:rsidR="00B96E77" w:rsidRDefault="00B96E77" w:rsidP="00E43ABD"/>
        </w:tc>
      </w:tr>
      <w:tr w:rsidR="00B96E77" w14:paraId="4ED29210" w14:textId="77777777" w:rsidTr="00031DE6">
        <w:tc>
          <w:tcPr>
            <w:tcW w:w="9378" w:type="dxa"/>
            <w:gridSpan w:val="4"/>
            <w:shd w:val="clear" w:color="auto" w:fill="CCC0D9" w:themeFill="accent4" w:themeFillTint="66"/>
          </w:tcPr>
          <w:p w14:paraId="052746C4" w14:textId="77777777" w:rsidR="00B96E77" w:rsidRPr="004C7798" w:rsidRDefault="00B96E77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98">
              <w:rPr>
                <w:rFonts w:ascii="Times New Roman" w:hAnsi="Times New Roman" w:cs="Times New Roman"/>
                <w:b/>
                <w:sz w:val="24"/>
                <w:szCs w:val="24"/>
              </w:rPr>
              <w:t>4.SIGNIFIKAN</w:t>
            </w:r>
          </w:p>
        </w:tc>
      </w:tr>
      <w:tr w:rsidR="00B96E77" w14:paraId="1BF6CA26" w14:textId="77777777" w:rsidTr="00031DE6">
        <w:tc>
          <w:tcPr>
            <w:tcW w:w="648" w:type="dxa"/>
          </w:tcPr>
          <w:p w14:paraId="7F3A46E0" w14:textId="77777777" w:rsidR="00B96E7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</w:p>
        </w:tc>
        <w:tc>
          <w:tcPr>
            <w:tcW w:w="5580" w:type="dxa"/>
          </w:tcPr>
          <w:p w14:paraId="79BE021F" w14:textId="77777777" w:rsidR="00B96E77" w:rsidRPr="004C7798" w:rsidRDefault="00B96E77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98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D57CC7"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CC7" w:rsidRPr="004C7798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D57CC7"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CC7" w:rsidRPr="004C7798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="00D57CC7" w:rsidRPr="004C7798">
              <w:rPr>
                <w:rFonts w:ascii="Times New Roman" w:hAnsi="Times New Roman" w:cs="Times New Roman"/>
                <w:sz w:val="24"/>
                <w:szCs w:val="24"/>
              </w:rPr>
              <w:t xml:space="preserve"> stakeholder.</w:t>
            </w:r>
          </w:p>
        </w:tc>
        <w:tc>
          <w:tcPr>
            <w:tcW w:w="1350" w:type="dxa"/>
          </w:tcPr>
          <w:p w14:paraId="09645E1E" w14:textId="77777777" w:rsidR="00B96E7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6A7B6C4E" w14:textId="77777777" w:rsidR="00B96E77" w:rsidRDefault="00B96E77" w:rsidP="00E43ABD"/>
        </w:tc>
      </w:tr>
      <w:tr w:rsidR="00B96E77" w14:paraId="171C52B5" w14:textId="77777777" w:rsidTr="00031DE6">
        <w:tc>
          <w:tcPr>
            <w:tcW w:w="648" w:type="dxa"/>
          </w:tcPr>
          <w:p w14:paraId="65B5D72A" w14:textId="77777777" w:rsidR="00B96E7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80" w:type="dxa"/>
          </w:tcPr>
          <w:p w14:paraId="0C0C4B6A" w14:textId="77777777" w:rsidR="00B96E77" w:rsidRPr="00AB1118" w:rsidRDefault="00D57CC7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Berupay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njimat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kos/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(value for money)</w:t>
            </w:r>
          </w:p>
        </w:tc>
        <w:tc>
          <w:tcPr>
            <w:tcW w:w="1350" w:type="dxa"/>
          </w:tcPr>
          <w:p w14:paraId="4EB5DD3A" w14:textId="77777777" w:rsidR="00B96E7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31F4CAFE" w14:textId="77777777" w:rsidR="00B96E77" w:rsidRDefault="00B96E77" w:rsidP="00E43ABD"/>
        </w:tc>
      </w:tr>
      <w:tr w:rsidR="00B96E77" w14:paraId="0650B79F" w14:textId="77777777" w:rsidTr="00031DE6">
        <w:tc>
          <w:tcPr>
            <w:tcW w:w="648" w:type="dxa"/>
          </w:tcPr>
          <w:p w14:paraId="349DBAD4" w14:textId="77777777" w:rsidR="00B96E7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80" w:type="dxa"/>
          </w:tcPr>
          <w:p w14:paraId="22151F06" w14:textId="77777777" w:rsidR="00B96E77" w:rsidRPr="00AB1118" w:rsidRDefault="00D57CC7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impa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Kerajaan dan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rakya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asar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F53F203" w14:textId="77777777" w:rsidR="00B96E7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27825D8" w14:textId="77777777" w:rsidR="00B96E77" w:rsidRDefault="00B96E77" w:rsidP="00E43ABD"/>
        </w:tc>
      </w:tr>
      <w:tr w:rsidR="00D57CC7" w14:paraId="7BA88FC2" w14:textId="77777777" w:rsidTr="00031DE6">
        <w:tc>
          <w:tcPr>
            <w:tcW w:w="9378" w:type="dxa"/>
            <w:gridSpan w:val="4"/>
            <w:shd w:val="clear" w:color="auto" w:fill="CCC0D9" w:themeFill="accent4" w:themeFillTint="66"/>
          </w:tcPr>
          <w:p w14:paraId="61A114D1" w14:textId="77777777" w:rsidR="00D57CC7" w:rsidRPr="00F05AB7" w:rsidRDefault="00D57CC7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5.REVELAN</w:t>
            </w:r>
          </w:p>
        </w:tc>
      </w:tr>
      <w:tr w:rsidR="00B96E77" w14:paraId="0B7546B7" w14:textId="77777777" w:rsidTr="00031DE6">
        <w:tc>
          <w:tcPr>
            <w:tcW w:w="648" w:type="dxa"/>
          </w:tcPr>
          <w:p w14:paraId="0C9FECA8" w14:textId="77777777" w:rsidR="00B96E7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80" w:type="dxa"/>
          </w:tcPr>
          <w:p w14:paraId="6E46A126" w14:textId="77777777" w:rsidR="00B96E77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Nyata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umban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Agenda Nasional.</w:t>
            </w:r>
          </w:p>
        </w:tc>
        <w:tc>
          <w:tcPr>
            <w:tcW w:w="1350" w:type="dxa"/>
          </w:tcPr>
          <w:p w14:paraId="26A130E2" w14:textId="77777777" w:rsidR="00B96E7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10DD0E2B" w14:textId="77777777" w:rsidR="00B96E77" w:rsidRDefault="00B96E77" w:rsidP="00E43ABD"/>
        </w:tc>
      </w:tr>
      <w:tr w:rsidR="00D57CC7" w14:paraId="6A3289A5" w14:textId="77777777" w:rsidTr="00031DE6">
        <w:tc>
          <w:tcPr>
            <w:tcW w:w="648" w:type="dxa"/>
          </w:tcPr>
          <w:p w14:paraId="2D268BB6" w14:textId="77777777" w:rsidR="00D57CC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80" w:type="dxa"/>
          </w:tcPr>
          <w:p w14:paraId="3ACA858E" w14:textId="77777777" w:rsidR="00D57CC7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Seamless dan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strategic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lain/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rakya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asar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6727A85" w14:textId="77777777" w:rsidR="00D57CC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70D3034D" w14:textId="77777777" w:rsidR="00D57CC7" w:rsidRDefault="00D57CC7" w:rsidP="00E43ABD"/>
        </w:tc>
      </w:tr>
      <w:tr w:rsidR="00D57CC7" w14:paraId="0F63DE49" w14:textId="77777777" w:rsidTr="00031DE6">
        <w:tc>
          <w:tcPr>
            <w:tcW w:w="648" w:type="dxa"/>
          </w:tcPr>
          <w:p w14:paraId="2FD775B4" w14:textId="77777777" w:rsidR="00D57CC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80" w:type="dxa"/>
          </w:tcPr>
          <w:p w14:paraId="77CB5068" w14:textId="77777777" w:rsidR="00D57CC7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ngambilkir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rsekitar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mas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mpat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/global.</w:t>
            </w:r>
          </w:p>
        </w:tc>
        <w:tc>
          <w:tcPr>
            <w:tcW w:w="1350" w:type="dxa"/>
          </w:tcPr>
          <w:p w14:paraId="4DD893B3" w14:textId="77777777" w:rsidR="00D57CC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08A725DA" w14:textId="77777777" w:rsidR="00D57CC7" w:rsidRDefault="00D57CC7" w:rsidP="00E43ABD"/>
        </w:tc>
      </w:tr>
      <w:tr w:rsidR="00392926" w14:paraId="687B3F99" w14:textId="77777777" w:rsidTr="00031DE6">
        <w:tc>
          <w:tcPr>
            <w:tcW w:w="9378" w:type="dxa"/>
            <w:gridSpan w:val="4"/>
            <w:shd w:val="clear" w:color="auto" w:fill="CCC0D9" w:themeFill="accent4" w:themeFillTint="66"/>
          </w:tcPr>
          <w:p w14:paraId="055351F1" w14:textId="77777777" w:rsidR="00392926" w:rsidRPr="00F05AB7" w:rsidRDefault="00392926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6.KUALITI DAN PENGIKTIRAFAN</w:t>
            </w:r>
          </w:p>
        </w:tc>
      </w:tr>
      <w:tr w:rsidR="00D57CC7" w14:paraId="7739D257" w14:textId="77777777" w:rsidTr="00031DE6">
        <w:tc>
          <w:tcPr>
            <w:tcW w:w="648" w:type="dxa"/>
          </w:tcPr>
          <w:p w14:paraId="5B43C17F" w14:textId="77777777" w:rsidR="00D57CC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80" w:type="dxa"/>
          </w:tcPr>
          <w:p w14:paraId="51631B13" w14:textId="77777777" w:rsidR="00D57CC7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adbir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urus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antap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127DFE" w14:textId="77777777" w:rsidR="00392926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JawatanKuas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mandu</w:t>
            </w:r>
            <w:proofErr w:type="spellEnd"/>
          </w:p>
          <w:p w14:paraId="7A786E29" w14:textId="77777777" w:rsidR="00392926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Jawatankuas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knikal</w:t>
            </w:r>
            <w:proofErr w:type="spellEnd"/>
          </w:p>
          <w:p w14:paraId="79270284" w14:textId="77777777" w:rsidR="00392926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asu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1350" w:type="dxa"/>
          </w:tcPr>
          <w:p w14:paraId="68988A3F" w14:textId="77777777" w:rsidR="00D57CC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3EFC7C50" w14:textId="77777777" w:rsidR="00D57CC7" w:rsidRDefault="00D57CC7" w:rsidP="00E43ABD"/>
        </w:tc>
      </w:tr>
      <w:tr w:rsidR="00D57CC7" w14:paraId="25C31DE9" w14:textId="77777777" w:rsidTr="00031DE6">
        <w:tc>
          <w:tcPr>
            <w:tcW w:w="648" w:type="dxa"/>
          </w:tcPr>
          <w:p w14:paraId="0047462D" w14:textId="77777777" w:rsidR="00D57CC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80" w:type="dxa"/>
          </w:tcPr>
          <w:p w14:paraId="495BD57C" w14:textId="77777777" w:rsidR="00D57CC7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rsijil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ISMS,ISO dan lain-lain</w:t>
            </w:r>
          </w:p>
        </w:tc>
        <w:tc>
          <w:tcPr>
            <w:tcW w:w="1350" w:type="dxa"/>
          </w:tcPr>
          <w:p w14:paraId="6319C52C" w14:textId="77777777" w:rsidR="00D57CC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6EAE0A04" w14:textId="77777777" w:rsidR="00D57CC7" w:rsidRDefault="00D57CC7" w:rsidP="00E43ABD"/>
        </w:tc>
      </w:tr>
      <w:tr w:rsidR="00392926" w14:paraId="2DC57C6B" w14:textId="77777777" w:rsidTr="00031DE6">
        <w:tc>
          <w:tcPr>
            <w:tcW w:w="648" w:type="dxa"/>
          </w:tcPr>
          <w:p w14:paraId="495F4132" w14:textId="77777777" w:rsidR="00392926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580" w:type="dxa"/>
          </w:tcPr>
          <w:p w14:paraId="6654F4ED" w14:textId="77777777" w:rsidR="00392926" w:rsidRPr="00AB1118" w:rsidRDefault="00392926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giktiraf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menja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menang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anugerah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ranking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perkhidmatan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awam</w:t>
            </w:r>
            <w:proofErr w:type="spellEnd"/>
            <w:r w:rsidR="00AB1118" w:rsidRPr="00AB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445192A" w14:textId="77777777" w:rsidR="00392926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9E33DC5" w14:textId="77777777" w:rsidR="00392926" w:rsidRDefault="00392926" w:rsidP="00E43ABD"/>
        </w:tc>
      </w:tr>
      <w:tr w:rsidR="00AB1118" w14:paraId="7D374005" w14:textId="77777777" w:rsidTr="00031DE6">
        <w:tc>
          <w:tcPr>
            <w:tcW w:w="9378" w:type="dxa"/>
            <w:gridSpan w:val="4"/>
            <w:shd w:val="clear" w:color="auto" w:fill="CCC0D9" w:themeFill="accent4" w:themeFillTint="66"/>
          </w:tcPr>
          <w:p w14:paraId="0C42E426" w14:textId="77777777" w:rsidR="00AB1118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7.POTENSI PELUASAN</w:t>
            </w:r>
          </w:p>
        </w:tc>
      </w:tr>
      <w:tr w:rsidR="00D57CC7" w14:paraId="0270623F" w14:textId="77777777" w:rsidTr="00031DE6">
        <w:tc>
          <w:tcPr>
            <w:tcW w:w="648" w:type="dxa"/>
          </w:tcPr>
          <w:p w14:paraId="4BA00530" w14:textId="77777777" w:rsidR="00D57CC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80" w:type="dxa"/>
          </w:tcPr>
          <w:p w14:paraId="54F3E890" w14:textId="77777777" w:rsidR="00D57CC7" w:rsidRPr="00AB1118" w:rsidRDefault="00AB111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hadap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ambahbai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dan outcome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sasar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C2DCC42" w14:textId="77777777" w:rsidR="00D57CC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7401C1B0" w14:textId="77777777" w:rsidR="00D57CC7" w:rsidRDefault="00D57CC7" w:rsidP="00E43ABD"/>
        </w:tc>
      </w:tr>
      <w:tr w:rsidR="00D57CC7" w14:paraId="24E7686E" w14:textId="77777777" w:rsidTr="00031DE6">
        <w:tc>
          <w:tcPr>
            <w:tcW w:w="648" w:type="dxa"/>
          </w:tcPr>
          <w:p w14:paraId="2C75AE2E" w14:textId="77777777" w:rsidR="00D57CC7" w:rsidRPr="00AB1118" w:rsidRDefault="00031DE6" w:rsidP="00F0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80" w:type="dxa"/>
          </w:tcPr>
          <w:p w14:paraId="39A7E365" w14:textId="77777777" w:rsidR="00D57CC7" w:rsidRPr="00AB1118" w:rsidRDefault="00AB1118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enandaaras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projek-projek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seumpamanya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AB1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ara.</w:t>
            </w:r>
          </w:p>
        </w:tc>
        <w:tc>
          <w:tcPr>
            <w:tcW w:w="1350" w:type="dxa"/>
          </w:tcPr>
          <w:p w14:paraId="78CB6B83" w14:textId="77777777" w:rsidR="00D57CC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00" w:type="dxa"/>
          </w:tcPr>
          <w:p w14:paraId="2EE867EB" w14:textId="77777777" w:rsidR="00D57CC7" w:rsidRDefault="00D57CC7" w:rsidP="00E43ABD"/>
        </w:tc>
      </w:tr>
      <w:tr w:rsidR="00B96E77" w14:paraId="00209BB3" w14:textId="77777777" w:rsidTr="00031DE6">
        <w:tc>
          <w:tcPr>
            <w:tcW w:w="648" w:type="dxa"/>
          </w:tcPr>
          <w:p w14:paraId="5C9E176E" w14:textId="77777777" w:rsidR="00B96E77" w:rsidRPr="00AB1118" w:rsidRDefault="00B96E77" w:rsidP="00AB11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7F5BE23" w14:textId="77777777" w:rsidR="00B96E77" w:rsidRPr="00031DE6" w:rsidRDefault="00AB1118" w:rsidP="00031DE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E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350" w:type="dxa"/>
          </w:tcPr>
          <w:p w14:paraId="698C231F" w14:textId="77777777" w:rsidR="00B96E77" w:rsidRPr="00F05AB7" w:rsidRDefault="00AB1118" w:rsidP="00031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14:paraId="402C575F" w14:textId="77777777" w:rsidR="00B96E77" w:rsidRDefault="00B96E77" w:rsidP="00E43ABD"/>
        </w:tc>
      </w:tr>
    </w:tbl>
    <w:p w14:paraId="7E01E0BD" w14:textId="77777777" w:rsidR="00D45A91" w:rsidRDefault="00D45A91" w:rsidP="00E43ABD"/>
    <w:sectPr w:rsidR="00D4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275"/>
    <w:multiLevelType w:val="hybridMultilevel"/>
    <w:tmpl w:val="83C45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72CE8"/>
    <w:multiLevelType w:val="hybridMultilevel"/>
    <w:tmpl w:val="F760E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515B5"/>
    <w:multiLevelType w:val="hybridMultilevel"/>
    <w:tmpl w:val="ED8CD2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87154"/>
    <w:multiLevelType w:val="hybridMultilevel"/>
    <w:tmpl w:val="065095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00134"/>
    <w:multiLevelType w:val="hybridMultilevel"/>
    <w:tmpl w:val="925439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57394"/>
    <w:multiLevelType w:val="hybridMultilevel"/>
    <w:tmpl w:val="7BBE9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09D4"/>
    <w:multiLevelType w:val="hybridMultilevel"/>
    <w:tmpl w:val="500E7CF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0C16AF"/>
    <w:multiLevelType w:val="hybridMultilevel"/>
    <w:tmpl w:val="ED78B9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766F54"/>
    <w:multiLevelType w:val="hybridMultilevel"/>
    <w:tmpl w:val="CED0C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75"/>
    <w:rsid w:val="00001675"/>
    <w:rsid w:val="00031DE6"/>
    <w:rsid w:val="00392926"/>
    <w:rsid w:val="004C7798"/>
    <w:rsid w:val="00597FEB"/>
    <w:rsid w:val="00A139DF"/>
    <w:rsid w:val="00AB1118"/>
    <w:rsid w:val="00B157B8"/>
    <w:rsid w:val="00B96E77"/>
    <w:rsid w:val="00D123EB"/>
    <w:rsid w:val="00D45A91"/>
    <w:rsid w:val="00D57CC7"/>
    <w:rsid w:val="00E43ABD"/>
    <w:rsid w:val="00F0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68626"/>
  <w15:docId w15:val="{9707F73D-59ED-4C99-98FF-DC6CE6F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75"/>
    <w:pPr>
      <w:ind w:left="720"/>
      <w:contextualSpacing/>
    </w:pPr>
  </w:style>
  <w:style w:type="table" w:styleId="TableGrid">
    <w:name w:val="Table Grid"/>
    <w:basedOn w:val="TableNormal"/>
    <w:uiPriority w:val="59"/>
    <w:rsid w:val="00A1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32AD-AFA2-4762-837E-7CE6BB0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User</cp:lastModifiedBy>
  <cp:revision>2</cp:revision>
  <dcterms:created xsi:type="dcterms:W3CDTF">2018-05-30T07:35:00Z</dcterms:created>
  <dcterms:modified xsi:type="dcterms:W3CDTF">2018-05-30T07:35:00Z</dcterms:modified>
</cp:coreProperties>
</file>